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3A89" w14:textId="77777777" w:rsidR="00600357" w:rsidRPr="00CA5C98" w:rsidRDefault="00600357" w:rsidP="0060035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第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回こども環境アドバイザー資格講習会及び資格認定試験申込書</w:t>
      </w:r>
    </w:p>
    <w:p w14:paraId="7BFD3A8A" w14:textId="77777777" w:rsidR="00600357" w:rsidRDefault="00600357" w:rsidP="00600357">
      <w:pPr>
        <w:jc w:val="right"/>
      </w:pPr>
    </w:p>
    <w:p w14:paraId="7BFD3A8B" w14:textId="77777777" w:rsidR="00600357" w:rsidRDefault="00600357" w:rsidP="00600357">
      <w:pPr>
        <w:jc w:val="right"/>
      </w:pPr>
      <w:r>
        <w:rPr>
          <w:rFonts w:hint="eastAsia"/>
        </w:rPr>
        <w:t>申込日　平成　　年　　月　　日</w:t>
      </w:r>
    </w:p>
    <w:p w14:paraId="7BFD3A8C" w14:textId="77777777" w:rsidR="00600357" w:rsidRDefault="00600357" w:rsidP="00600357">
      <w:pPr>
        <w:jc w:val="right"/>
      </w:pPr>
    </w:p>
    <w:p w14:paraId="7BFD3A8D" w14:textId="77777777" w:rsidR="00600357" w:rsidRDefault="00600357" w:rsidP="00600357">
      <w:r>
        <w:rPr>
          <w:rFonts w:hint="eastAsia"/>
        </w:rPr>
        <w:t>こども環境アドバイザーについて、資格講習会及び資格認定試験（希望者のみ）を申し込みます。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7"/>
        <w:gridCol w:w="2268"/>
        <w:gridCol w:w="2126"/>
      </w:tblGrid>
      <w:tr w:rsidR="00600357" w14:paraId="7BFD3A90" w14:textId="77777777" w:rsidTr="006003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A8E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講日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A8F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9</w:t>
            </w: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3月1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6</w:t>
            </w: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土）～3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7</w:t>
            </w: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日）</w:t>
            </w:r>
          </w:p>
        </w:tc>
      </w:tr>
      <w:tr w:rsidR="00600357" w14:paraId="7BFD3A9A" w14:textId="77777777" w:rsidTr="00600357">
        <w:trPr>
          <w:trHeight w:val="851"/>
        </w:trPr>
        <w:tc>
          <w:tcPr>
            <w:tcW w:w="2269" w:type="dxa"/>
            <w:vAlign w:val="center"/>
          </w:tcPr>
          <w:p w14:paraId="7BFD3A91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600357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14:paraId="7BFD3A92" w14:textId="77777777" w:rsidR="00600357" w:rsidRPr="00CA5C98" w:rsidRDefault="00600357" w:rsidP="00C1077C">
            <w:pPr>
              <w:ind w:right="-1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印</w:t>
            </w:r>
          </w:p>
        </w:tc>
        <w:tc>
          <w:tcPr>
            <w:tcW w:w="2268" w:type="dxa"/>
          </w:tcPr>
          <w:p w14:paraId="7BFD3A93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  <w:p w14:paraId="7BFD3A94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2126" w:type="dxa"/>
            <w:vMerge w:val="restart"/>
          </w:tcPr>
          <w:p w14:paraId="7BFD3A95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96" w14:textId="77777777" w:rsidR="00600357" w:rsidRPr="00CA5C98" w:rsidRDefault="00600357" w:rsidP="00C1077C">
            <w:pPr>
              <w:ind w:firstLineChars="300" w:firstLine="6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14:paraId="7BFD3A97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98" w14:textId="77777777" w:rsidR="00600357" w:rsidRPr="00CA5C98" w:rsidRDefault="00600357" w:rsidP="00C1077C">
            <w:pPr>
              <w:ind w:firstLineChars="200" w:firstLine="4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14:paraId="7BFD3A99" w14:textId="77777777" w:rsidR="00600357" w:rsidRPr="00CA5C98" w:rsidRDefault="00600357" w:rsidP="00C1077C">
            <w:pPr>
              <w:ind w:firstLineChars="100" w:firstLine="17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サイズ）</w:t>
            </w:r>
          </w:p>
        </w:tc>
      </w:tr>
      <w:tr w:rsidR="00600357" w14:paraId="7BFD3A9E" w14:textId="77777777" w:rsidTr="00600357">
        <w:trPr>
          <w:trHeight w:val="423"/>
        </w:trPr>
        <w:tc>
          <w:tcPr>
            <w:tcW w:w="2269" w:type="dxa"/>
            <w:vAlign w:val="center"/>
          </w:tcPr>
          <w:p w14:paraId="7BFD3A9B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BFD3A9C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　　　年　　　　　月　　　　　日　　　（満　　　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）</w:t>
            </w:r>
          </w:p>
        </w:tc>
        <w:tc>
          <w:tcPr>
            <w:tcW w:w="2126" w:type="dxa"/>
            <w:vMerge/>
          </w:tcPr>
          <w:p w14:paraId="7BFD3A9D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14:paraId="7BFD3AA2" w14:textId="77777777" w:rsidTr="00600357">
        <w:trPr>
          <w:trHeight w:val="401"/>
        </w:trPr>
        <w:tc>
          <w:tcPr>
            <w:tcW w:w="2269" w:type="dxa"/>
            <w:vAlign w:val="center"/>
          </w:tcPr>
          <w:p w14:paraId="7BFD3A9F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〇をつける）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BFD3AA0" w14:textId="77777777" w:rsidR="00600357" w:rsidRPr="00CA5C98" w:rsidRDefault="00076EA7" w:rsidP="00C107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非会員　正会員　</w:t>
            </w:r>
            <w:r w:rsidR="00600357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会員（会員番号N</w:t>
            </w:r>
            <w:r w:rsidR="00600357"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  <w:r w:rsidR="00600357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6003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00357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6003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600357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BFD3AA1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14:paraId="7BFD3AA7" w14:textId="77777777" w:rsidTr="00600357">
        <w:trPr>
          <w:trHeight w:val="407"/>
        </w:trPr>
        <w:tc>
          <w:tcPr>
            <w:tcW w:w="2269" w:type="dxa"/>
            <w:vAlign w:val="center"/>
          </w:tcPr>
          <w:p w14:paraId="7BFD3AA3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BFD3AA4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A5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BFD3AA6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14:paraId="7BFD3AAC" w14:textId="77777777" w:rsidTr="00600357">
        <w:tc>
          <w:tcPr>
            <w:tcW w:w="2269" w:type="dxa"/>
            <w:vMerge w:val="restart"/>
            <w:vAlign w:val="center"/>
          </w:tcPr>
          <w:p w14:paraId="7BFD3AA8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　　宅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</w:tcPr>
          <w:p w14:paraId="7BFD3AA9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7BFD3AAA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AB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FAX：　　　　　　－　　　　　　－</w:t>
            </w:r>
          </w:p>
        </w:tc>
      </w:tr>
      <w:tr w:rsidR="00600357" w14:paraId="7BFD3AAF" w14:textId="77777777" w:rsidTr="00600357">
        <w:tc>
          <w:tcPr>
            <w:tcW w:w="2269" w:type="dxa"/>
            <w:vMerge/>
          </w:tcPr>
          <w:p w14:paraId="7BFD3AAD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FD3AAE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600357" w14:paraId="7BFD3AB3" w14:textId="77777777" w:rsidTr="00600357">
        <w:tc>
          <w:tcPr>
            <w:tcW w:w="2269" w:type="dxa"/>
            <w:vMerge w:val="restart"/>
            <w:vAlign w:val="center"/>
          </w:tcPr>
          <w:p w14:paraId="7BFD3AB0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</w:tcPr>
          <w:p w14:paraId="7BFD3AB1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14:paraId="7BFD3AB2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14:paraId="7BFD3AB8" w14:textId="77777777" w:rsidTr="00600357">
        <w:tc>
          <w:tcPr>
            <w:tcW w:w="2269" w:type="dxa"/>
            <w:vMerge/>
          </w:tcPr>
          <w:p w14:paraId="7BFD3AB4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FD3AB5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7BFD3AB6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B7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　FAX：　　　　　　－　　　　　－</w:t>
            </w:r>
          </w:p>
        </w:tc>
      </w:tr>
      <w:tr w:rsidR="00600357" w14:paraId="7BFD3ABB" w14:textId="77777777" w:rsidTr="00600357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BFD3AB9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FD3ABA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600357" w14:paraId="7BFD3AC0" w14:textId="77777777" w:rsidTr="00600357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3ABC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14:paraId="7BFD3ABD" w14:textId="77777777" w:rsidR="00600357" w:rsidRPr="00E93070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3ABE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ページ　　　２．学会誌　　　３．会員宛てメール　　　４．紹介</w:t>
            </w:r>
          </w:p>
          <w:p w14:paraId="7BFD3ABF" w14:textId="77777777" w:rsidR="00600357" w:rsidRPr="00E93070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その他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600357" w14:paraId="7BFD3AC6" w14:textId="77777777" w:rsidTr="00600357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3AC1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での行事参加経歴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D3AC2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C3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C4" w14:textId="77777777"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C5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14:paraId="7BFD3AD2" w14:textId="77777777" w:rsidTr="00600357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3AC7" w14:textId="77777777" w:rsidR="00600357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14:paraId="7BFD3AC8" w14:textId="77777777" w:rsidR="00600357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14:paraId="7BFD3AC9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並びに</w:t>
            </w:r>
          </w:p>
          <w:p w14:paraId="7BFD3ACA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</w:t>
            </w:r>
          </w:p>
          <w:p w14:paraId="7BFD3ACB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別紙の添付も可能です。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D3ACC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CD" w14:textId="77777777"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CE" w14:textId="77777777"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CF" w14:textId="77777777"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D0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D1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357" w14:paraId="7BFD3AD7" w14:textId="77777777" w:rsidTr="00600357"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7BFD3AD3" w14:textId="77777777" w:rsidR="00600357" w:rsidRPr="00CA5C98" w:rsidRDefault="00600357" w:rsidP="00C10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14:paraId="7BFD3AD4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D5" w14:textId="77777777" w:rsidR="00600357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FD3AD6" w14:textId="77777777" w:rsidR="00600357" w:rsidRPr="00CA5C98" w:rsidRDefault="00600357" w:rsidP="00C10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BFD3AD8" w14:textId="77777777" w:rsidR="00600357" w:rsidRPr="00A57841" w:rsidRDefault="00600357" w:rsidP="00600357">
      <w:pPr>
        <w:ind w:rightChars="146" w:right="331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※個人情報は、本会で厳重に管理し、アドバイザー資格の管理にかかわる目的以外には使用しません。</w:t>
      </w:r>
    </w:p>
    <w:p w14:paraId="7BFD3AD9" w14:textId="77777777" w:rsidR="00600357" w:rsidRDefault="00600357" w:rsidP="00600357">
      <w:pPr>
        <w:ind w:rightChars="146" w:right="331" w:firstLineChars="100" w:firstLine="217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参加希望者は上の申込書に記入・捺印のうえ、下記事務局へお送りください。</w:t>
      </w:r>
    </w:p>
    <w:p w14:paraId="7BFD3ADA" w14:textId="77777777" w:rsidR="00600357" w:rsidRPr="00A57841" w:rsidRDefault="00600357" w:rsidP="00600357">
      <w:pPr>
        <w:ind w:rightChars="146" w:right="331" w:firstLineChars="100" w:firstLine="217"/>
        <w:rPr>
          <w:sz w:val="20"/>
          <w:szCs w:val="20"/>
        </w:rPr>
      </w:pPr>
    </w:p>
    <w:p w14:paraId="7BFD3ADB" w14:textId="77777777" w:rsidR="00600357" w:rsidRPr="00600357" w:rsidRDefault="00600357" w:rsidP="00600357">
      <w:pPr>
        <w:ind w:rightChars="146" w:right="33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00357">
        <w:rPr>
          <w:rFonts w:ascii="ＭＳ Ｐゴシック" w:eastAsia="ＭＳ Ｐゴシック" w:hAnsi="ＭＳ Ｐゴシック" w:hint="eastAsia"/>
          <w:b/>
          <w:sz w:val="28"/>
          <w:szCs w:val="28"/>
        </w:rPr>
        <w:t>締切：2019年3月5日（火）消印有効</w:t>
      </w:r>
    </w:p>
    <w:p w14:paraId="7BFD3ADC" w14:textId="77777777" w:rsidR="004C2505" w:rsidRPr="00600357" w:rsidRDefault="00600357" w:rsidP="0060035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D3AEE" wp14:editId="7BFD3AEF">
                <wp:simplePos x="0" y="0"/>
                <wp:positionH relativeFrom="column">
                  <wp:posOffset>68580</wp:posOffset>
                </wp:positionH>
                <wp:positionV relativeFrom="paragraph">
                  <wp:posOffset>91440</wp:posOffset>
                </wp:positionV>
                <wp:extent cx="6057265" cy="571500"/>
                <wp:effectExtent l="0" t="0" r="19685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3B19" w14:textId="77777777" w:rsidR="00600357" w:rsidRPr="009E0B0A" w:rsidRDefault="00600357" w:rsidP="006003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9E0B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申し込み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公益社団法人　こども環境学会事務局</w:t>
                            </w:r>
                          </w:p>
                          <w:p w14:paraId="7BFD3B1A" w14:textId="77777777" w:rsidR="00600357" w:rsidRPr="00DC033A" w:rsidRDefault="00600357" w:rsidP="0060035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06-0044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都港区東麻布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-4-7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麻布第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ポ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1</w:t>
                            </w:r>
                          </w:p>
                          <w:p w14:paraId="7BFD3B1B" w14:textId="77777777" w:rsidR="00600357" w:rsidRPr="00DC033A" w:rsidRDefault="00600357" w:rsidP="0060035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033A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3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.4pt;margin-top:7.2pt;width:476.9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">
                <v:textbox inset="5.85pt,.7pt,5.85pt,.7pt">
                  <w:txbxContent>
                    <w:p w14:paraId="7BFD3B19" w14:textId="77777777" w:rsidR="00600357" w:rsidRPr="009E0B0A" w:rsidRDefault="00600357" w:rsidP="0060035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9E0B0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申し込み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公益社団法人　こども環境学会事務局</w:t>
                      </w:r>
                    </w:p>
                    <w:p w14:paraId="7BFD3B1A" w14:textId="77777777" w:rsidR="00600357" w:rsidRPr="00DC033A" w:rsidRDefault="00600357" w:rsidP="00600357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106-0044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東京都港区東麻布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3-4-7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麻布第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コーポ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601</w:t>
                      </w:r>
                    </w:p>
                    <w:p w14:paraId="7BFD3B1B" w14:textId="77777777" w:rsidR="00600357" w:rsidRPr="00DC033A" w:rsidRDefault="00600357" w:rsidP="00600357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C033A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BFD3ADD" w14:textId="77777777" w:rsidR="004C2505" w:rsidRDefault="004C2505" w:rsidP="007346C7">
      <w:pPr>
        <w:spacing w:line="360" w:lineRule="exact"/>
        <w:rPr>
          <w:rFonts w:ascii="Meiryo UI" w:eastAsia="Meiryo UI" w:hAnsi="Meiryo UI"/>
          <w:b/>
          <w:sz w:val="18"/>
          <w:szCs w:val="18"/>
        </w:rPr>
      </w:pPr>
    </w:p>
    <w:p w14:paraId="7BFD3ADE" w14:textId="77777777" w:rsidR="004C2505" w:rsidRDefault="004C2505" w:rsidP="007346C7">
      <w:pPr>
        <w:spacing w:line="360" w:lineRule="exact"/>
        <w:rPr>
          <w:rFonts w:ascii="Meiryo UI" w:eastAsia="Meiryo UI" w:hAnsi="Meiryo UI"/>
          <w:b/>
          <w:sz w:val="18"/>
          <w:szCs w:val="18"/>
        </w:rPr>
      </w:pPr>
    </w:p>
    <w:p w14:paraId="7BFD3ADF" w14:textId="77777777" w:rsidR="007346C7" w:rsidRPr="005B7FB7" w:rsidRDefault="007346C7" w:rsidP="007346C7">
      <w:pPr>
        <w:spacing w:line="360" w:lineRule="exact"/>
        <w:rPr>
          <w:rFonts w:ascii="Meiryo UI" w:eastAsia="Meiryo UI" w:hAnsi="Meiryo UI"/>
          <w:b/>
          <w:sz w:val="18"/>
          <w:szCs w:val="18"/>
        </w:rPr>
      </w:pPr>
    </w:p>
    <w:sectPr w:rsidR="007346C7" w:rsidRPr="005B7FB7" w:rsidSect="005B7FB7">
      <w:footerReference w:type="even" r:id="rId8"/>
      <w:pgSz w:w="11906" w:h="16838" w:code="9"/>
      <w:pgMar w:top="851" w:right="851" w:bottom="851" w:left="851" w:header="851" w:footer="567" w:gutter="0"/>
      <w:cols w:space="425"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3AF2" w14:textId="77777777" w:rsidR="00543EA5" w:rsidRDefault="00543EA5" w:rsidP="00DE4147">
      <w:r>
        <w:separator/>
      </w:r>
    </w:p>
  </w:endnote>
  <w:endnote w:type="continuationSeparator" w:id="0">
    <w:p w14:paraId="7BFD3AF3" w14:textId="77777777" w:rsidR="00543EA5" w:rsidRDefault="00543EA5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3AF4" w14:textId="77777777"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14:paraId="7BFD3AF5" w14:textId="77777777"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3AF0" w14:textId="77777777" w:rsidR="00543EA5" w:rsidRDefault="00543EA5" w:rsidP="00DE4147">
      <w:r>
        <w:separator/>
      </w:r>
    </w:p>
  </w:footnote>
  <w:footnote w:type="continuationSeparator" w:id="0">
    <w:p w14:paraId="7BFD3AF1" w14:textId="77777777" w:rsidR="00543EA5" w:rsidRDefault="00543EA5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92"/>
    <w:rsid w:val="000143B3"/>
    <w:rsid w:val="00057129"/>
    <w:rsid w:val="00066637"/>
    <w:rsid w:val="00076EA7"/>
    <w:rsid w:val="00090A10"/>
    <w:rsid w:val="000B14A0"/>
    <w:rsid w:val="000C78DA"/>
    <w:rsid w:val="000E373D"/>
    <w:rsid w:val="000F5EC1"/>
    <w:rsid w:val="000F61F7"/>
    <w:rsid w:val="00125B1D"/>
    <w:rsid w:val="001473E6"/>
    <w:rsid w:val="001560D6"/>
    <w:rsid w:val="00180DFA"/>
    <w:rsid w:val="001A72CE"/>
    <w:rsid w:val="001B54CA"/>
    <w:rsid w:val="001C1601"/>
    <w:rsid w:val="001C6510"/>
    <w:rsid w:val="001D4356"/>
    <w:rsid w:val="001F3CE6"/>
    <w:rsid w:val="00214053"/>
    <w:rsid w:val="00221FF3"/>
    <w:rsid w:val="00225688"/>
    <w:rsid w:val="00225A1A"/>
    <w:rsid w:val="00243B35"/>
    <w:rsid w:val="00245075"/>
    <w:rsid w:val="002D0F29"/>
    <w:rsid w:val="00314461"/>
    <w:rsid w:val="00321BA8"/>
    <w:rsid w:val="00330904"/>
    <w:rsid w:val="0034239A"/>
    <w:rsid w:val="0034698F"/>
    <w:rsid w:val="003509AE"/>
    <w:rsid w:val="00366365"/>
    <w:rsid w:val="003B6503"/>
    <w:rsid w:val="003D2DF7"/>
    <w:rsid w:val="004042E2"/>
    <w:rsid w:val="004441FD"/>
    <w:rsid w:val="00456C3D"/>
    <w:rsid w:val="00493E72"/>
    <w:rsid w:val="004A6CD8"/>
    <w:rsid w:val="004C2505"/>
    <w:rsid w:val="00506220"/>
    <w:rsid w:val="0051255F"/>
    <w:rsid w:val="005209C1"/>
    <w:rsid w:val="005273D6"/>
    <w:rsid w:val="00530F1C"/>
    <w:rsid w:val="00543EA5"/>
    <w:rsid w:val="00561A08"/>
    <w:rsid w:val="00570B3E"/>
    <w:rsid w:val="00597B38"/>
    <w:rsid w:val="005B7FB7"/>
    <w:rsid w:val="005C3CBB"/>
    <w:rsid w:val="005C4937"/>
    <w:rsid w:val="005E308F"/>
    <w:rsid w:val="005F32D9"/>
    <w:rsid w:val="00600357"/>
    <w:rsid w:val="0062065A"/>
    <w:rsid w:val="00623B80"/>
    <w:rsid w:val="00647727"/>
    <w:rsid w:val="006549B7"/>
    <w:rsid w:val="00655086"/>
    <w:rsid w:val="00657261"/>
    <w:rsid w:val="00670EAD"/>
    <w:rsid w:val="006758C6"/>
    <w:rsid w:val="00685280"/>
    <w:rsid w:val="00694DBF"/>
    <w:rsid w:val="006A3A9F"/>
    <w:rsid w:val="006B64C3"/>
    <w:rsid w:val="006C7E47"/>
    <w:rsid w:val="006D7246"/>
    <w:rsid w:val="006F2B29"/>
    <w:rsid w:val="00702252"/>
    <w:rsid w:val="0073123F"/>
    <w:rsid w:val="007346C7"/>
    <w:rsid w:val="00756C23"/>
    <w:rsid w:val="00765515"/>
    <w:rsid w:val="00780DE9"/>
    <w:rsid w:val="007937DF"/>
    <w:rsid w:val="007A414B"/>
    <w:rsid w:val="007A714D"/>
    <w:rsid w:val="007B25F7"/>
    <w:rsid w:val="007B3DDF"/>
    <w:rsid w:val="007C2C58"/>
    <w:rsid w:val="007C48A8"/>
    <w:rsid w:val="007C5D3C"/>
    <w:rsid w:val="007E5E84"/>
    <w:rsid w:val="007E60DD"/>
    <w:rsid w:val="007F6FB7"/>
    <w:rsid w:val="00814B37"/>
    <w:rsid w:val="00817D08"/>
    <w:rsid w:val="00817FA8"/>
    <w:rsid w:val="00822E7E"/>
    <w:rsid w:val="00831288"/>
    <w:rsid w:val="00833D72"/>
    <w:rsid w:val="008407F5"/>
    <w:rsid w:val="008656D2"/>
    <w:rsid w:val="00866AC7"/>
    <w:rsid w:val="00873036"/>
    <w:rsid w:val="0088087F"/>
    <w:rsid w:val="00881E7C"/>
    <w:rsid w:val="008A7B66"/>
    <w:rsid w:val="008C0705"/>
    <w:rsid w:val="008C19D3"/>
    <w:rsid w:val="008E1F69"/>
    <w:rsid w:val="008F1E5E"/>
    <w:rsid w:val="00902E21"/>
    <w:rsid w:val="009066F0"/>
    <w:rsid w:val="00931F01"/>
    <w:rsid w:val="009346D3"/>
    <w:rsid w:val="009369EB"/>
    <w:rsid w:val="009454B9"/>
    <w:rsid w:val="0098190A"/>
    <w:rsid w:val="00987404"/>
    <w:rsid w:val="00994274"/>
    <w:rsid w:val="00994E3E"/>
    <w:rsid w:val="009A6B75"/>
    <w:rsid w:val="009B55F8"/>
    <w:rsid w:val="009D63C3"/>
    <w:rsid w:val="00A0439F"/>
    <w:rsid w:val="00A12282"/>
    <w:rsid w:val="00A379E7"/>
    <w:rsid w:val="00A54A7F"/>
    <w:rsid w:val="00A75E92"/>
    <w:rsid w:val="00A86776"/>
    <w:rsid w:val="00A87B1C"/>
    <w:rsid w:val="00AA0249"/>
    <w:rsid w:val="00AC24D4"/>
    <w:rsid w:val="00B04645"/>
    <w:rsid w:val="00B30054"/>
    <w:rsid w:val="00B3181B"/>
    <w:rsid w:val="00B55192"/>
    <w:rsid w:val="00B81157"/>
    <w:rsid w:val="00B85DF6"/>
    <w:rsid w:val="00B90EA8"/>
    <w:rsid w:val="00BB7713"/>
    <w:rsid w:val="00C2623C"/>
    <w:rsid w:val="00C27E1A"/>
    <w:rsid w:val="00C33D36"/>
    <w:rsid w:val="00C55D33"/>
    <w:rsid w:val="00C6328A"/>
    <w:rsid w:val="00C64755"/>
    <w:rsid w:val="00C959B4"/>
    <w:rsid w:val="00CA2723"/>
    <w:rsid w:val="00CA5C98"/>
    <w:rsid w:val="00CB504D"/>
    <w:rsid w:val="00CB5400"/>
    <w:rsid w:val="00CF1A45"/>
    <w:rsid w:val="00D054FD"/>
    <w:rsid w:val="00D06A1B"/>
    <w:rsid w:val="00D21D90"/>
    <w:rsid w:val="00D51791"/>
    <w:rsid w:val="00D6166B"/>
    <w:rsid w:val="00DB2A94"/>
    <w:rsid w:val="00DC033A"/>
    <w:rsid w:val="00DD7C1B"/>
    <w:rsid w:val="00DE4147"/>
    <w:rsid w:val="00E37932"/>
    <w:rsid w:val="00E52527"/>
    <w:rsid w:val="00E61838"/>
    <w:rsid w:val="00E67B45"/>
    <w:rsid w:val="00E7711E"/>
    <w:rsid w:val="00E901D8"/>
    <w:rsid w:val="00E93070"/>
    <w:rsid w:val="00EB13BE"/>
    <w:rsid w:val="00EC1461"/>
    <w:rsid w:val="00EC70C0"/>
    <w:rsid w:val="00F251ED"/>
    <w:rsid w:val="00F55E31"/>
    <w:rsid w:val="00F63735"/>
    <w:rsid w:val="00F71849"/>
    <w:rsid w:val="00F75E5A"/>
    <w:rsid w:val="00F83BB3"/>
    <w:rsid w:val="00F85402"/>
    <w:rsid w:val="00FB4D20"/>
    <w:rsid w:val="00FB6D87"/>
    <w:rsid w:val="00FD1E72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D3A63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F88A-95B3-484D-A6C0-0FD8BDC1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太田 誠</cp:lastModifiedBy>
  <cp:revision>2</cp:revision>
  <cp:lastPrinted>2018-11-01T06:12:00Z</cp:lastPrinted>
  <dcterms:created xsi:type="dcterms:W3CDTF">2018-12-07T15:30:00Z</dcterms:created>
  <dcterms:modified xsi:type="dcterms:W3CDTF">2018-12-07T15:30:00Z</dcterms:modified>
</cp:coreProperties>
</file>